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4E2C" w14:textId="0E1E5D07" w:rsidR="004E019E" w:rsidRDefault="00554536" w:rsidP="00554536">
      <w:pPr>
        <w:ind w:left="-1701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DE3863F" wp14:editId="59190E20">
            <wp:extent cx="6480175" cy="9477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47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8431" w14:textId="2C8AD579" w:rsidR="004E019E" w:rsidRDefault="004E019E" w:rsidP="00554536">
      <w:pPr>
        <w:ind w:left="-170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DBA3FF1" w14:textId="77777777" w:rsidR="00D00741" w:rsidRPr="00AD40B1" w:rsidRDefault="00D00741" w:rsidP="00AD4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B1">
        <w:rPr>
          <w:rFonts w:ascii="Times New Roman" w:hAnsi="Times New Roman" w:cs="Times New Roman"/>
          <w:b/>
          <w:sz w:val="28"/>
          <w:szCs w:val="28"/>
        </w:rPr>
        <w:t>План работы</w:t>
      </w:r>
      <w:r w:rsidR="00A823C0" w:rsidRPr="00AD40B1">
        <w:rPr>
          <w:rFonts w:ascii="Times New Roman" w:hAnsi="Times New Roman" w:cs="Times New Roman"/>
          <w:b/>
          <w:sz w:val="28"/>
          <w:szCs w:val="28"/>
        </w:rPr>
        <w:t xml:space="preserve"> службы медиации (примирения) МБ</w:t>
      </w:r>
      <w:r w:rsidRPr="00AD40B1">
        <w:rPr>
          <w:rFonts w:ascii="Times New Roman" w:hAnsi="Times New Roman" w:cs="Times New Roman"/>
          <w:b/>
          <w:sz w:val="28"/>
          <w:szCs w:val="28"/>
        </w:rPr>
        <w:t>ДОУ</w:t>
      </w:r>
    </w:p>
    <w:p w14:paraId="2D33C8DC" w14:textId="77777777" w:rsidR="00D00741" w:rsidRPr="00AD40B1" w:rsidRDefault="00D00741" w:rsidP="00AD4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B1">
        <w:rPr>
          <w:rFonts w:ascii="Times New Roman" w:hAnsi="Times New Roman" w:cs="Times New Roman"/>
          <w:b/>
          <w:sz w:val="28"/>
          <w:szCs w:val="28"/>
        </w:rPr>
        <w:t>детский сад</w:t>
      </w:r>
      <w:r w:rsidR="00A823C0" w:rsidRPr="00AD40B1">
        <w:rPr>
          <w:rFonts w:ascii="Times New Roman" w:hAnsi="Times New Roman" w:cs="Times New Roman"/>
          <w:b/>
          <w:sz w:val="28"/>
          <w:szCs w:val="28"/>
        </w:rPr>
        <w:t xml:space="preserve"> присмотра и оздоровления «Колобок»</w:t>
      </w:r>
    </w:p>
    <w:p w14:paraId="36AD5E43" w14:textId="035C1435" w:rsidR="00D00741" w:rsidRPr="00AD40B1" w:rsidRDefault="00D00741" w:rsidP="00AD40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0B1">
        <w:rPr>
          <w:rFonts w:ascii="Times New Roman" w:hAnsi="Times New Roman" w:cs="Times New Roman"/>
          <w:b/>
          <w:sz w:val="28"/>
          <w:szCs w:val="28"/>
        </w:rPr>
        <w:t>на 2</w:t>
      </w:r>
      <w:r w:rsidR="00EB0A03">
        <w:rPr>
          <w:rFonts w:ascii="Times New Roman" w:hAnsi="Times New Roman" w:cs="Times New Roman"/>
          <w:b/>
          <w:sz w:val="28"/>
          <w:szCs w:val="28"/>
        </w:rPr>
        <w:t>021</w:t>
      </w:r>
      <w:r w:rsidRPr="00AD40B1">
        <w:rPr>
          <w:rFonts w:ascii="Times New Roman" w:hAnsi="Times New Roman" w:cs="Times New Roman"/>
          <w:b/>
          <w:sz w:val="28"/>
          <w:szCs w:val="28"/>
        </w:rPr>
        <w:t>-20</w:t>
      </w:r>
      <w:r w:rsidR="00EB0A03">
        <w:rPr>
          <w:rFonts w:ascii="Times New Roman" w:hAnsi="Times New Roman" w:cs="Times New Roman"/>
          <w:b/>
          <w:sz w:val="28"/>
          <w:szCs w:val="28"/>
        </w:rPr>
        <w:t>22</w:t>
      </w:r>
      <w:r w:rsidRPr="00AD40B1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14:paraId="34060EFA" w14:textId="77777777" w:rsidR="00D00741" w:rsidRPr="00A823C0" w:rsidRDefault="00D00741" w:rsidP="00D00741">
      <w:pPr>
        <w:rPr>
          <w:rFonts w:ascii="Times New Roman" w:hAnsi="Times New Roman" w:cs="Times New Roman"/>
          <w:sz w:val="28"/>
          <w:szCs w:val="28"/>
        </w:rPr>
      </w:pPr>
      <w:r w:rsidRPr="00AD40B1">
        <w:rPr>
          <w:rFonts w:ascii="Times New Roman" w:hAnsi="Times New Roman" w:cs="Times New Roman"/>
          <w:b/>
          <w:sz w:val="28"/>
          <w:szCs w:val="28"/>
        </w:rPr>
        <w:t>Цель:</w:t>
      </w:r>
      <w:r w:rsidR="00A823C0">
        <w:rPr>
          <w:rFonts w:ascii="Times New Roman" w:hAnsi="Times New Roman" w:cs="Times New Roman"/>
          <w:sz w:val="28"/>
          <w:szCs w:val="28"/>
        </w:rPr>
        <w:t xml:space="preserve"> </w:t>
      </w:r>
      <w:r w:rsidRPr="00A823C0">
        <w:rPr>
          <w:rFonts w:ascii="Times New Roman" w:hAnsi="Times New Roman" w:cs="Times New Roman"/>
          <w:sz w:val="28"/>
          <w:szCs w:val="28"/>
        </w:rPr>
        <w:t>снижение количества конфликтов через внедрение модели</w:t>
      </w:r>
    </w:p>
    <w:p w14:paraId="6779501B" w14:textId="77777777" w:rsidR="00D00741" w:rsidRPr="00A823C0" w:rsidRDefault="00D00741" w:rsidP="00D00741">
      <w:pPr>
        <w:rPr>
          <w:rFonts w:ascii="Times New Roman" w:hAnsi="Times New Roman" w:cs="Times New Roman"/>
          <w:sz w:val="28"/>
          <w:szCs w:val="28"/>
        </w:rPr>
      </w:pPr>
      <w:r w:rsidRPr="00A823C0">
        <w:rPr>
          <w:rFonts w:ascii="Times New Roman" w:hAnsi="Times New Roman" w:cs="Times New Roman"/>
          <w:sz w:val="28"/>
          <w:szCs w:val="28"/>
        </w:rPr>
        <w:t>реализации восстановительных технологий в систему профилактики</w:t>
      </w:r>
    </w:p>
    <w:p w14:paraId="3402F9FF" w14:textId="77777777" w:rsidR="00D00741" w:rsidRPr="00A823C0" w:rsidRDefault="00D00741" w:rsidP="00D00741">
      <w:pPr>
        <w:rPr>
          <w:rFonts w:ascii="Times New Roman" w:hAnsi="Times New Roman" w:cs="Times New Roman"/>
          <w:sz w:val="28"/>
          <w:szCs w:val="28"/>
        </w:rPr>
      </w:pPr>
      <w:r w:rsidRPr="00A823C0">
        <w:rPr>
          <w:rFonts w:ascii="Times New Roman" w:hAnsi="Times New Roman" w:cs="Times New Roman"/>
          <w:sz w:val="28"/>
          <w:szCs w:val="28"/>
        </w:rPr>
        <w:t>конфликтных ситуаций в дошкольной среде; создание условий успешной</w:t>
      </w:r>
    </w:p>
    <w:p w14:paraId="713D6B79" w14:textId="77777777" w:rsidR="00D00741" w:rsidRPr="00A823C0" w:rsidRDefault="00D00741" w:rsidP="00D00741">
      <w:pPr>
        <w:rPr>
          <w:rFonts w:ascii="Times New Roman" w:hAnsi="Times New Roman" w:cs="Times New Roman"/>
          <w:sz w:val="28"/>
          <w:szCs w:val="28"/>
        </w:rPr>
      </w:pPr>
      <w:r w:rsidRPr="00A823C0">
        <w:rPr>
          <w:rFonts w:ascii="Times New Roman" w:hAnsi="Times New Roman" w:cs="Times New Roman"/>
          <w:sz w:val="28"/>
          <w:szCs w:val="28"/>
        </w:rPr>
        <w:t>социализации несовершеннолетних</w:t>
      </w:r>
    </w:p>
    <w:p w14:paraId="5C50F7DE" w14:textId="77777777" w:rsidR="00D00741" w:rsidRPr="00AD40B1" w:rsidRDefault="00D00741" w:rsidP="00D00741">
      <w:pPr>
        <w:rPr>
          <w:rFonts w:ascii="Times New Roman" w:hAnsi="Times New Roman" w:cs="Times New Roman"/>
          <w:b/>
          <w:sz w:val="28"/>
          <w:szCs w:val="28"/>
        </w:rPr>
      </w:pPr>
      <w:r w:rsidRPr="00AD40B1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941E3AE" w14:textId="77777777" w:rsidR="00D00741" w:rsidRPr="00A823C0" w:rsidRDefault="008C356D" w:rsidP="00D00741">
      <w:pPr>
        <w:rPr>
          <w:rFonts w:ascii="Times New Roman" w:hAnsi="Times New Roman" w:cs="Times New Roman"/>
          <w:sz w:val="28"/>
          <w:szCs w:val="28"/>
        </w:rPr>
      </w:pPr>
      <w:r w:rsidRPr="00A823C0">
        <w:rPr>
          <w:rFonts w:ascii="Times New Roman" w:hAnsi="Times New Roman" w:cs="Times New Roman"/>
          <w:sz w:val="28"/>
          <w:szCs w:val="28"/>
        </w:rPr>
        <w:t>1. Установление</w:t>
      </w:r>
      <w:r w:rsidR="00D00741" w:rsidRPr="00A823C0">
        <w:rPr>
          <w:rFonts w:ascii="Times New Roman" w:hAnsi="Times New Roman" w:cs="Times New Roman"/>
          <w:sz w:val="28"/>
          <w:szCs w:val="28"/>
        </w:rPr>
        <w:t xml:space="preserve"> порядка организации и проведения восстановительных</w:t>
      </w:r>
    </w:p>
    <w:p w14:paraId="5FC8507E" w14:textId="77777777" w:rsidR="00D00741" w:rsidRPr="00A823C0" w:rsidRDefault="00D00741" w:rsidP="00D00741">
      <w:pPr>
        <w:rPr>
          <w:rFonts w:ascii="Times New Roman" w:hAnsi="Times New Roman" w:cs="Times New Roman"/>
          <w:sz w:val="28"/>
          <w:szCs w:val="28"/>
        </w:rPr>
      </w:pPr>
      <w:r w:rsidRPr="00A823C0">
        <w:rPr>
          <w:rFonts w:ascii="Times New Roman" w:hAnsi="Times New Roman" w:cs="Times New Roman"/>
          <w:sz w:val="28"/>
          <w:szCs w:val="28"/>
        </w:rPr>
        <w:t>программ.</w:t>
      </w:r>
    </w:p>
    <w:p w14:paraId="22C4DA27" w14:textId="77777777" w:rsidR="00D00741" w:rsidRPr="00A823C0" w:rsidRDefault="008C356D" w:rsidP="00D00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0741" w:rsidRPr="00A823C0">
        <w:rPr>
          <w:rFonts w:ascii="Times New Roman" w:hAnsi="Times New Roman" w:cs="Times New Roman"/>
          <w:sz w:val="28"/>
          <w:szCs w:val="28"/>
        </w:rPr>
        <w:t>Создание информационного поля о восстановительных технологиях и</w:t>
      </w:r>
    </w:p>
    <w:p w14:paraId="74F1BE9D" w14:textId="77777777" w:rsidR="00D00741" w:rsidRPr="00A823C0" w:rsidRDefault="00D00741" w:rsidP="00D00741">
      <w:pPr>
        <w:rPr>
          <w:rFonts w:ascii="Times New Roman" w:hAnsi="Times New Roman" w:cs="Times New Roman"/>
          <w:sz w:val="28"/>
          <w:szCs w:val="28"/>
        </w:rPr>
      </w:pPr>
      <w:r w:rsidRPr="00A823C0">
        <w:rPr>
          <w:rFonts w:ascii="Times New Roman" w:hAnsi="Times New Roman" w:cs="Times New Roman"/>
          <w:sz w:val="28"/>
          <w:szCs w:val="28"/>
        </w:rPr>
        <w:t>реализации программ в ДОУ.</w:t>
      </w:r>
    </w:p>
    <w:p w14:paraId="792A92EE" w14:textId="77777777" w:rsidR="003F388D" w:rsidRPr="00A823C0" w:rsidRDefault="00D00741" w:rsidP="00D00741">
      <w:pPr>
        <w:rPr>
          <w:rFonts w:ascii="Times New Roman" w:hAnsi="Times New Roman" w:cs="Times New Roman"/>
          <w:sz w:val="28"/>
          <w:szCs w:val="28"/>
        </w:rPr>
      </w:pPr>
      <w:r w:rsidRPr="00A823C0">
        <w:rPr>
          <w:rFonts w:ascii="Times New Roman" w:hAnsi="Times New Roman" w:cs="Times New Roman"/>
          <w:sz w:val="28"/>
          <w:szCs w:val="28"/>
        </w:rPr>
        <w:t>4.</w:t>
      </w:r>
      <w:r w:rsidR="008C356D">
        <w:rPr>
          <w:rFonts w:ascii="Times New Roman" w:hAnsi="Times New Roman" w:cs="Times New Roman"/>
          <w:sz w:val="28"/>
          <w:szCs w:val="28"/>
        </w:rPr>
        <w:t xml:space="preserve"> </w:t>
      </w:r>
      <w:r w:rsidRPr="00A823C0">
        <w:rPr>
          <w:rFonts w:ascii="Times New Roman" w:hAnsi="Times New Roman" w:cs="Times New Roman"/>
          <w:sz w:val="28"/>
          <w:szCs w:val="28"/>
        </w:rPr>
        <w:t>Реализация восстановительных программ</w:t>
      </w:r>
      <w:r w:rsidR="008C356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207" w:type="dxa"/>
        <w:tblInd w:w="-714" w:type="dxa"/>
        <w:tblLook w:val="04A0" w:firstRow="1" w:lastRow="0" w:firstColumn="1" w:lastColumn="0" w:noHBand="0" w:noVBand="1"/>
      </w:tblPr>
      <w:tblGrid>
        <w:gridCol w:w="1067"/>
        <w:gridCol w:w="2757"/>
        <w:gridCol w:w="2059"/>
        <w:gridCol w:w="2035"/>
        <w:gridCol w:w="2289"/>
      </w:tblGrid>
      <w:tr w:rsidR="00D00741" w:rsidRPr="00A823C0" w14:paraId="6CE9D96B" w14:textId="77777777" w:rsidTr="00F548B6">
        <w:tc>
          <w:tcPr>
            <w:tcW w:w="1067" w:type="dxa"/>
          </w:tcPr>
          <w:p w14:paraId="7153A513" w14:textId="77777777" w:rsidR="00D00741" w:rsidRPr="00A823C0" w:rsidRDefault="00D00741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757" w:type="dxa"/>
          </w:tcPr>
          <w:p w14:paraId="30F0CA68" w14:textId="77777777" w:rsidR="00D00741" w:rsidRPr="00A823C0" w:rsidRDefault="00D00741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59" w:type="dxa"/>
          </w:tcPr>
          <w:p w14:paraId="2091BF0A" w14:textId="77777777" w:rsidR="00D00741" w:rsidRPr="00A823C0" w:rsidRDefault="00D00741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035" w:type="dxa"/>
          </w:tcPr>
          <w:p w14:paraId="125AB282" w14:textId="77777777" w:rsidR="00D00741" w:rsidRPr="00A823C0" w:rsidRDefault="00D00741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289" w:type="dxa"/>
          </w:tcPr>
          <w:p w14:paraId="3C7EF0D4" w14:textId="77777777" w:rsidR="00D00741" w:rsidRPr="00A823C0" w:rsidRDefault="00D00741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6866CD" w:rsidRPr="00A823C0" w14:paraId="138FD8C9" w14:textId="77777777" w:rsidTr="00F548B6">
        <w:tc>
          <w:tcPr>
            <w:tcW w:w="1067" w:type="dxa"/>
          </w:tcPr>
          <w:p w14:paraId="6246C6FE" w14:textId="77777777" w:rsidR="006866CD" w:rsidRPr="00A823C0" w:rsidRDefault="006866CD" w:rsidP="00686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504CF87B" w14:textId="77777777" w:rsidR="006866CD" w:rsidRPr="00A823C0" w:rsidRDefault="00A823C0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Утверждение состава службы медиации (примирения) из числа работ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БДОУ «Колобок»</w:t>
            </w:r>
          </w:p>
        </w:tc>
        <w:tc>
          <w:tcPr>
            <w:tcW w:w="2059" w:type="dxa"/>
          </w:tcPr>
          <w:p w14:paraId="33E56A57" w14:textId="5CB2E865" w:rsidR="006866CD" w:rsidRPr="00A823C0" w:rsidRDefault="00A823C0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EB0A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5" w:type="dxa"/>
          </w:tcPr>
          <w:p w14:paraId="032D556A" w14:textId="77777777" w:rsidR="006866CD" w:rsidRPr="00A823C0" w:rsidRDefault="00A823C0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Заведующий МБДОУ «Колобок»</w:t>
            </w:r>
          </w:p>
        </w:tc>
        <w:tc>
          <w:tcPr>
            <w:tcW w:w="2289" w:type="dxa"/>
          </w:tcPr>
          <w:p w14:paraId="7D3273C2" w14:textId="77777777" w:rsidR="006866CD" w:rsidRPr="00A823C0" w:rsidRDefault="00A823C0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Приказ</w:t>
            </w:r>
          </w:p>
        </w:tc>
      </w:tr>
      <w:tr w:rsidR="00D00741" w:rsidRPr="00A823C0" w14:paraId="42CBE4BD" w14:textId="77777777" w:rsidTr="00F548B6">
        <w:tc>
          <w:tcPr>
            <w:tcW w:w="1067" w:type="dxa"/>
          </w:tcPr>
          <w:p w14:paraId="107C5271" w14:textId="77777777" w:rsidR="00D00741" w:rsidRPr="00A823C0" w:rsidRDefault="00D00741" w:rsidP="00686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0C736E1A" w14:textId="77777777" w:rsidR="00D00741" w:rsidRPr="00A823C0" w:rsidRDefault="00A823C0" w:rsidP="00A823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ение изменений в  </w:t>
            </w:r>
            <w:r w:rsidR="006866CD" w:rsidRPr="00A823C0">
              <w:rPr>
                <w:rFonts w:ascii="Times New Roman" w:hAnsi="Times New Roman" w:cs="Times New Roman"/>
                <w:sz w:val="28"/>
                <w:szCs w:val="28"/>
              </w:rPr>
              <w:t>поло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866CD" w:rsidRPr="00A823C0">
              <w:rPr>
                <w:rFonts w:ascii="Times New Roman" w:hAnsi="Times New Roman" w:cs="Times New Roman"/>
                <w:sz w:val="28"/>
                <w:szCs w:val="28"/>
              </w:rPr>
              <w:t xml:space="preserve"> о службе медиации</w:t>
            </w:r>
          </w:p>
        </w:tc>
        <w:tc>
          <w:tcPr>
            <w:tcW w:w="2059" w:type="dxa"/>
          </w:tcPr>
          <w:p w14:paraId="4353A600" w14:textId="4B743857" w:rsidR="00D00741" w:rsidRPr="00A823C0" w:rsidRDefault="00D00741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EB0A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5" w:type="dxa"/>
          </w:tcPr>
          <w:p w14:paraId="7B141D92" w14:textId="77777777" w:rsidR="00D00741" w:rsidRPr="00A823C0" w:rsidRDefault="00D00741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, члены СМ</w:t>
            </w:r>
          </w:p>
        </w:tc>
        <w:tc>
          <w:tcPr>
            <w:tcW w:w="2289" w:type="dxa"/>
          </w:tcPr>
          <w:p w14:paraId="4DBF667F" w14:textId="77777777" w:rsidR="00D00741" w:rsidRPr="00A823C0" w:rsidRDefault="00A823C0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Положение о службе медиации в МБДОУ «Колобок»</w:t>
            </w:r>
          </w:p>
        </w:tc>
      </w:tr>
      <w:tr w:rsidR="00D00741" w:rsidRPr="00A823C0" w14:paraId="2B72007E" w14:textId="77777777" w:rsidTr="00F548B6">
        <w:tc>
          <w:tcPr>
            <w:tcW w:w="1067" w:type="dxa"/>
          </w:tcPr>
          <w:p w14:paraId="2312EEE5" w14:textId="77777777" w:rsidR="00D00741" w:rsidRPr="00A823C0" w:rsidRDefault="00D00741" w:rsidP="00686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28637E91" w14:textId="77777777" w:rsidR="00D00741" w:rsidRPr="00A823C0" w:rsidRDefault="00D00741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Информирование участников образовательного процесса о задачах и работе службы медиаций в ДОУ на педагогическом совете.</w:t>
            </w:r>
          </w:p>
        </w:tc>
        <w:tc>
          <w:tcPr>
            <w:tcW w:w="2059" w:type="dxa"/>
          </w:tcPr>
          <w:p w14:paraId="0BFB3D12" w14:textId="76440841" w:rsidR="00D00741" w:rsidRPr="00A823C0" w:rsidRDefault="00D00741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Август 20</w:t>
            </w:r>
            <w:r w:rsidR="00EB0A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35" w:type="dxa"/>
          </w:tcPr>
          <w:p w14:paraId="40629E73" w14:textId="77777777" w:rsidR="00D00741" w:rsidRPr="00A823C0" w:rsidRDefault="00D00741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, члены СМ</w:t>
            </w:r>
          </w:p>
        </w:tc>
        <w:tc>
          <w:tcPr>
            <w:tcW w:w="2289" w:type="dxa"/>
          </w:tcPr>
          <w:p w14:paraId="2265837C" w14:textId="77777777" w:rsidR="00D00741" w:rsidRPr="00A823C0" w:rsidRDefault="00A23352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Консультация /методический материал/</w:t>
            </w:r>
          </w:p>
        </w:tc>
      </w:tr>
      <w:tr w:rsidR="00D00741" w:rsidRPr="00A823C0" w14:paraId="5F1413AA" w14:textId="77777777" w:rsidTr="00F548B6">
        <w:tc>
          <w:tcPr>
            <w:tcW w:w="1067" w:type="dxa"/>
          </w:tcPr>
          <w:p w14:paraId="4F89B073" w14:textId="77777777" w:rsidR="00D00741" w:rsidRPr="00A823C0" w:rsidRDefault="00D00741" w:rsidP="00686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7042FAF9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Заседание службы медиации в</w:t>
            </w:r>
          </w:p>
          <w:p w14:paraId="54A3226F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ДОУ</w:t>
            </w:r>
          </w:p>
          <w:p w14:paraId="116CDF75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-Планирование работы на</w:t>
            </w:r>
          </w:p>
          <w:p w14:paraId="18C54AE5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2019-2020год.</w:t>
            </w:r>
          </w:p>
          <w:p w14:paraId="63D7004A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азработка методологических</w:t>
            </w:r>
          </w:p>
          <w:p w14:paraId="4A331390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и правовых основ и рабочих</w:t>
            </w:r>
          </w:p>
          <w:p w14:paraId="24825EBF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материалов для</w:t>
            </w:r>
          </w:p>
          <w:p w14:paraId="38797A49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функционирования службы</w:t>
            </w:r>
          </w:p>
          <w:p w14:paraId="27552580" w14:textId="77777777" w:rsidR="00D00741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медиации.</w:t>
            </w:r>
          </w:p>
        </w:tc>
        <w:tc>
          <w:tcPr>
            <w:tcW w:w="2059" w:type="dxa"/>
          </w:tcPr>
          <w:p w14:paraId="088C7752" w14:textId="4711C46A" w:rsidR="00D00741" w:rsidRPr="00A823C0" w:rsidRDefault="00A23352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ентябрь 20</w:t>
            </w:r>
            <w:r w:rsidR="00EB0A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35" w:type="dxa"/>
          </w:tcPr>
          <w:p w14:paraId="0FCA33C6" w14:textId="77777777" w:rsidR="00D00741" w:rsidRPr="00A823C0" w:rsidRDefault="00A23352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, члены СМ</w:t>
            </w:r>
          </w:p>
        </w:tc>
        <w:tc>
          <w:tcPr>
            <w:tcW w:w="2289" w:type="dxa"/>
          </w:tcPr>
          <w:p w14:paraId="5B30E222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План работы</w:t>
            </w:r>
          </w:p>
          <w:p w14:paraId="7D601CD2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на учебный</w:t>
            </w:r>
          </w:p>
          <w:p w14:paraId="6B3EA8C3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год.</w:t>
            </w:r>
          </w:p>
          <w:p w14:paraId="5DDD2012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Пакет</w:t>
            </w:r>
          </w:p>
          <w:p w14:paraId="07244DA6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необходимой</w:t>
            </w:r>
          </w:p>
          <w:p w14:paraId="16C39D7E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документаци</w:t>
            </w:r>
            <w:proofErr w:type="spellEnd"/>
          </w:p>
          <w:p w14:paraId="697DA97C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и для</w:t>
            </w:r>
          </w:p>
          <w:p w14:paraId="14DBFB87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эффективног</w:t>
            </w:r>
            <w:proofErr w:type="spellEnd"/>
          </w:p>
          <w:p w14:paraId="564D18B9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</w:p>
          <w:p w14:paraId="66BA5143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функционир</w:t>
            </w:r>
            <w:proofErr w:type="spellEnd"/>
          </w:p>
          <w:p w14:paraId="14CC724D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  <w:proofErr w:type="spellEnd"/>
          </w:p>
          <w:p w14:paraId="0249AA3A" w14:textId="77777777" w:rsidR="00D00741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</w:tc>
      </w:tr>
      <w:tr w:rsidR="00D00741" w:rsidRPr="00A823C0" w14:paraId="2CE42979" w14:textId="77777777" w:rsidTr="00F548B6">
        <w:tc>
          <w:tcPr>
            <w:tcW w:w="1067" w:type="dxa"/>
          </w:tcPr>
          <w:p w14:paraId="20433B20" w14:textId="77777777" w:rsidR="00D00741" w:rsidRPr="00A823C0" w:rsidRDefault="00D00741" w:rsidP="00686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4E40075A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рганизация рекламной</w:t>
            </w:r>
          </w:p>
          <w:p w14:paraId="0966E18A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кампании по</w:t>
            </w:r>
          </w:p>
          <w:p w14:paraId="4AE71671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сведомлению всех категорий</w:t>
            </w:r>
          </w:p>
          <w:p w14:paraId="1E54C671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 возможностях программ</w:t>
            </w:r>
          </w:p>
          <w:p w14:paraId="354DAB47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примирения, популяризация</w:t>
            </w:r>
          </w:p>
          <w:p w14:paraId="7FB08E8B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медиации как механизма</w:t>
            </w:r>
          </w:p>
          <w:p w14:paraId="33595CD6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азрешения конфликтных</w:t>
            </w:r>
          </w:p>
          <w:p w14:paraId="064B5EC7" w14:textId="77777777" w:rsidR="00D00741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итуаций.</w:t>
            </w:r>
          </w:p>
        </w:tc>
        <w:tc>
          <w:tcPr>
            <w:tcW w:w="2059" w:type="dxa"/>
          </w:tcPr>
          <w:p w14:paraId="147FB463" w14:textId="77777777" w:rsidR="00D00741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</w:tcPr>
          <w:p w14:paraId="0238075F" w14:textId="77777777" w:rsidR="00D00741" w:rsidRPr="00A823C0" w:rsidRDefault="00A23352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, члены СМ</w:t>
            </w:r>
          </w:p>
        </w:tc>
        <w:tc>
          <w:tcPr>
            <w:tcW w:w="2289" w:type="dxa"/>
          </w:tcPr>
          <w:p w14:paraId="3A7F6CFA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оздание на</w:t>
            </w:r>
          </w:p>
          <w:p w14:paraId="458485C5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айте ДОУ</w:t>
            </w:r>
          </w:p>
          <w:p w14:paraId="080CA3F9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информацио</w:t>
            </w:r>
            <w:proofErr w:type="spellEnd"/>
          </w:p>
          <w:p w14:paraId="67FB2CEB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нной</w:t>
            </w:r>
            <w:proofErr w:type="spellEnd"/>
          </w:p>
          <w:p w14:paraId="29F72CAF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траницы,</w:t>
            </w:r>
          </w:p>
          <w:p w14:paraId="0A79EBFA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свещающей</w:t>
            </w:r>
          </w:p>
          <w:p w14:paraId="025E845B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сновные</w:t>
            </w:r>
          </w:p>
          <w:p w14:paraId="7F0842D0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мероприятия,</w:t>
            </w:r>
          </w:p>
          <w:p w14:paraId="7AF828C3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направленны</w:t>
            </w:r>
          </w:p>
          <w:p w14:paraId="1D40B3B5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е на развитие</w:t>
            </w:r>
          </w:p>
          <w:p w14:paraId="563AEBC3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лужбы</w:t>
            </w:r>
          </w:p>
          <w:p w14:paraId="2D737CD8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медиации.</w:t>
            </w:r>
          </w:p>
          <w:p w14:paraId="42893E9D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пециализир</w:t>
            </w:r>
            <w:proofErr w:type="spellEnd"/>
          </w:p>
          <w:p w14:paraId="2633E634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ванные</w:t>
            </w:r>
            <w:proofErr w:type="spellEnd"/>
          </w:p>
          <w:p w14:paraId="30131236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тенды,</w:t>
            </w:r>
          </w:p>
          <w:p w14:paraId="66AE79BB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акции,</w:t>
            </w:r>
          </w:p>
          <w:p w14:paraId="4E80EC26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круглые</w:t>
            </w:r>
          </w:p>
          <w:p w14:paraId="42F05941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толы,</w:t>
            </w:r>
          </w:p>
          <w:p w14:paraId="199CD839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буклеты и</w:t>
            </w:r>
          </w:p>
          <w:p w14:paraId="311FD2BB" w14:textId="77777777" w:rsidR="00D00741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т.д.</w:t>
            </w:r>
          </w:p>
        </w:tc>
      </w:tr>
      <w:tr w:rsidR="00D00741" w:rsidRPr="00A823C0" w14:paraId="5E4D00F4" w14:textId="77777777" w:rsidTr="00F548B6">
        <w:tc>
          <w:tcPr>
            <w:tcW w:w="1067" w:type="dxa"/>
          </w:tcPr>
          <w:p w14:paraId="4817E31E" w14:textId="77777777" w:rsidR="00D00741" w:rsidRPr="00A823C0" w:rsidRDefault="00D00741" w:rsidP="00686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5770DFC5" w14:textId="77777777" w:rsidR="00D00741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оздание «Почты обращений»</w:t>
            </w:r>
          </w:p>
        </w:tc>
        <w:tc>
          <w:tcPr>
            <w:tcW w:w="2059" w:type="dxa"/>
          </w:tcPr>
          <w:p w14:paraId="20457BA9" w14:textId="77777777" w:rsidR="00A23352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ентябрь - октябрь</w:t>
            </w:r>
          </w:p>
          <w:p w14:paraId="24A5B5DF" w14:textId="104F4F50" w:rsidR="00D00741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B0A0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035" w:type="dxa"/>
          </w:tcPr>
          <w:p w14:paraId="043EFDB0" w14:textId="77777777" w:rsidR="00D00741" w:rsidRPr="00A823C0" w:rsidRDefault="00A23352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, члены СМ</w:t>
            </w:r>
          </w:p>
        </w:tc>
        <w:tc>
          <w:tcPr>
            <w:tcW w:w="2289" w:type="dxa"/>
          </w:tcPr>
          <w:p w14:paraId="7F96FBF6" w14:textId="77777777" w:rsidR="00D00741" w:rsidRPr="00A823C0" w:rsidRDefault="00A23352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«Почта обращений»</w:t>
            </w:r>
          </w:p>
        </w:tc>
      </w:tr>
      <w:tr w:rsidR="00D00741" w:rsidRPr="00A823C0" w14:paraId="55D98A90" w14:textId="77777777" w:rsidTr="00F548B6">
        <w:tc>
          <w:tcPr>
            <w:tcW w:w="1067" w:type="dxa"/>
          </w:tcPr>
          <w:p w14:paraId="4B2A82C2" w14:textId="77777777" w:rsidR="00D00741" w:rsidRPr="00A823C0" w:rsidRDefault="00D00741" w:rsidP="00686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38E71874" w14:textId="77777777" w:rsidR="00D00741" w:rsidRPr="00A823C0" w:rsidRDefault="00A23352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рганизация информационного просветительского мероприятия для родителей ДОУ по работе службы школьной медиации.</w:t>
            </w:r>
          </w:p>
        </w:tc>
        <w:tc>
          <w:tcPr>
            <w:tcW w:w="2059" w:type="dxa"/>
          </w:tcPr>
          <w:p w14:paraId="14A1FB07" w14:textId="64242ECA" w:rsidR="00D00741" w:rsidRPr="00A823C0" w:rsidRDefault="00A23352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Март - 20</w:t>
            </w:r>
            <w:r w:rsidR="00EB0A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035" w:type="dxa"/>
          </w:tcPr>
          <w:p w14:paraId="2527E9B3" w14:textId="77777777" w:rsidR="00D00741" w:rsidRPr="00A823C0" w:rsidRDefault="00A23352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Члены группы медиации ДОУ</w:t>
            </w:r>
          </w:p>
        </w:tc>
        <w:tc>
          <w:tcPr>
            <w:tcW w:w="2289" w:type="dxa"/>
          </w:tcPr>
          <w:p w14:paraId="073D4DAD" w14:textId="77777777" w:rsidR="00D00741" w:rsidRPr="00A823C0" w:rsidRDefault="00A23352" w:rsidP="00A233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 «Служба медиации в ДОУ» (консультация)</w:t>
            </w:r>
          </w:p>
        </w:tc>
      </w:tr>
      <w:tr w:rsidR="00DC0452" w:rsidRPr="00A823C0" w14:paraId="169317FE" w14:textId="77777777" w:rsidTr="00F548B6">
        <w:trPr>
          <w:trHeight w:val="1819"/>
        </w:trPr>
        <w:tc>
          <w:tcPr>
            <w:tcW w:w="1067" w:type="dxa"/>
          </w:tcPr>
          <w:p w14:paraId="15A5904E" w14:textId="77777777" w:rsidR="00DC0452" w:rsidRPr="00A823C0" w:rsidRDefault="00DC0452" w:rsidP="00686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0B9DB996" w14:textId="77777777" w:rsidR="00DC0452" w:rsidRPr="00A823C0" w:rsidRDefault="00DC0452" w:rsidP="00D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абота службы по разрешению</w:t>
            </w:r>
            <w:r w:rsidR="006866CD" w:rsidRPr="00A823C0">
              <w:rPr>
                <w:rFonts w:ascii="Times New Roman" w:hAnsi="Times New Roman" w:cs="Times New Roman"/>
                <w:sz w:val="28"/>
                <w:szCs w:val="28"/>
              </w:rPr>
              <w:t xml:space="preserve"> поступающих конфликтных ситуаций.</w:t>
            </w:r>
          </w:p>
          <w:p w14:paraId="3CE55A47" w14:textId="77777777" w:rsidR="00DC0452" w:rsidRPr="00A823C0" w:rsidRDefault="00DC0452" w:rsidP="00DC04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524C4" w14:textId="77777777" w:rsidR="00DC0452" w:rsidRPr="00A823C0" w:rsidRDefault="00DC0452" w:rsidP="00D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Проведение программ примирения</w:t>
            </w:r>
          </w:p>
        </w:tc>
        <w:tc>
          <w:tcPr>
            <w:tcW w:w="2059" w:type="dxa"/>
          </w:tcPr>
          <w:p w14:paraId="37205E47" w14:textId="77777777" w:rsidR="00DC0452" w:rsidRPr="00A823C0" w:rsidRDefault="00DC0452" w:rsidP="00D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866CD" w:rsidRPr="00A823C0">
              <w:rPr>
                <w:rFonts w:ascii="Times New Roman" w:hAnsi="Times New Roman" w:cs="Times New Roman"/>
                <w:sz w:val="28"/>
                <w:szCs w:val="28"/>
              </w:rPr>
              <w:t>течение года по мере необходимо</w:t>
            </w: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ти</w:t>
            </w:r>
          </w:p>
        </w:tc>
        <w:tc>
          <w:tcPr>
            <w:tcW w:w="2035" w:type="dxa"/>
          </w:tcPr>
          <w:p w14:paraId="6FCD92EC" w14:textId="77777777" w:rsidR="00DC0452" w:rsidRPr="00A823C0" w:rsidRDefault="00DC0452" w:rsidP="00D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, члены СМ</w:t>
            </w:r>
          </w:p>
        </w:tc>
        <w:tc>
          <w:tcPr>
            <w:tcW w:w="2289" w:type="dxa"/>
          </w:tcPr>
          <w:p w14:paraId="3C8A4C5D" w14:textId="77777777" w:rsidR="00DC0452" w:rsidRPr="00A823C0" w:rsidRDefault="00DC0452" w:rsidP="00D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</w:p>
          <w:p w14:paraId="20A06387" w14:textId="77777777" w:rsidR="00DC0452" w:rsidRPr="00A823C0" w:rsidRDefault="006866CD" w:rsidP="00D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возникающи</w:t>
            </w:r>
            <w:r w:rsidR="00DC0452" w:rsidRPr="00A823C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  <w:p w14:paraId="4417006B" w14:textId="77777777" w:rsidR="00DC0452" w:rsidRPr="00A823C0" w:rsidRDefault="00DC0452" w:rsidP="00D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конфликтов</w:t>
            </w:r>
          </w:p>
          <w:p w14:paraId="4177E28F" w14:textId="77777777" w:rsidR="00DC0452" w:rsidRPr="00A823C0" w:rsidRDefault="00DC0452" w:rsidP="00D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на начальной</w:t>
            </w:r>
          </w:p>
          <w:p w14:paraId="2F3B720D" w14:textId="77777777" w:rsidR="00DC0452" w:rsidRPr="00A823C0" w:rsidRDefault="00DC0452" w:rsidP="00DC04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тадии</w:t>
            </w:r>
          </w:p>
        </w:tc>
      </w:tr>
      <w:tr w:rsidR="00DC0452" w:rsidRPr="00A823C0" w14:paraId="58DE7E97" w14:textId="77777777" w:rsidTr="00F548B6">
        <w:tc>
          <w:tcPr>
            <w:tcW w:w="1067" w:type="dxa"/>
          </w:tcPr>
          <w:p w14:paraId="240C38C0" w14:textId="77777777" w:rsidR="00DC0452" w:rsidRPr="00A823C0" w:rsidRDefault="00DC0452" w:rsidP="00686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03E9F08D" w14:textId="77777777" w:rsidR="00DC0452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рганизация взаимодействия службы медиации ДОУ, комиссией по делам несовершеннолетних и защите их прав, органами и организациями системы профилактики безнадзорности и правонарушений, опеки и попечительства, дополнительного образования</w:t>
            </w:r>
          </w:p>
        </w:tc>
        <w:tc>
          <w:tcPr>
            <w:tcW w:w="2059" w:type="dxa"/>
          </w:tcPr>
          <w:p w14:paraId="40BDF9AF" w14:textId="77777777" w:rsidR="00DC0452" w:rsidRPr="00A823C0" w:rsidRDefault="006866CD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2035" w:type="dxa"/>
          </w:tcPr>
          <w:p w14:paraId="53208BB6" w14:textId="77777777" w:rsidR="00DC0452" w:rsidRPr="00A823C0" w:rsidRDefault="006866CD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, члены СМ</w:t>
            </w:r>
          </w:p>
        </w:tc>
        <w:tc>
          <w:tcPr>
            <w:tcW w:w="2289" w:type="dxa"/>
          </w:tcPr>
          <w:p w14:paraId="229C967E" w14:textId="77777777" w:rsidR="00DC0452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Просвещение родителей в вопросах воспитания детей</w:t>
            </w:r>
          </w:p>
          <w:p w14:paraId="6C461D4A" w14:textId="77777777" w:rsidR="006866CD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Профилактика раннего неблагополучия в семьях</w:t>
            </w:r>
          </w:p>
        </w:tc>
      </w:tr>
      <w:tr w:rsidR="006866CD" w:rsidRPr="00A823C0" w14:paraId="3C9E50C0" w14:textId="77777777" w:rsidTr="00F548B6">
        <w:tc>
          <w:tcPr>
            <w:tcW w:w="1067" w:type="dxa"/>
          </w:tcPr>
          <w:p w14:paraId="6AAB5778" w14:textId="77777777" w:rsidR="006866CD" w:rsidRPr="00A823C0" w:rsidRDefault="006866CD" w:rsidP="006866C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57" w:type="dxa"/>
          </w:tcPr>
          <w:p w14:paraId="4A479705" w14:textId="77777777" w:rsidR="006866CD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Анализ результатов создания и функционирования службы</w:t>
            </w:r>
            <w:r w:rsidR="00F548B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</w:t>
            </w:r>
            <w:r w:rsidR="00F548B6" w:rsidRPr="00A823C0">
              <w:rPr>
                <w:rFonts w:ascii="Times New Roman" w:hAnsi="Times New Roman" w:cs="Times New Roman"/>
                <w:sz w:val="28"/>
                <w:szCs w:val="28"/>
              </w:rPr>
              <w:t>отчёта</w:t>
            </w: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, заключение о проделанной работе службы медиации</w:t>
            </w:r>
          </w:p>
        </w:tc>
        <w:tc>
          <w:tcPr>
            <w:tcW w:w="2059" w:type="dxa"/>
          </w:tcPr>
          <w:p w14:paraId="37798165" w14:textId="68C11BE3" w:rsidR="006866CD" w:rsidRPr="00A823C0" w:rsidRDefault="006866CD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Май 20</w:t>
            </w:r>
            <w:r w:rsidR="00EB0A0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035" w:type="dxa"/>
          </w:tcPr>
          <w:p w14:paraId="4B65CCB8" w14:textId="77777777" w:rsidR="006866CD" w:rsidRPr="00A823C0" w:rsidRDefault="006866CD" w:rsidP="00D007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уководитель службы, члены СМ</w:t>
            </w:r>
          </w:p>
        </w:tc>
        <w:tc>
          <w:tcPr>
            <w:tcW w:w="2289" w:type="dxa"/>
          </w:tcPr>
          <w:p w14:paraId="1B6B7E32" w14:textId="77777777" w:rsidR="006866CD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  <w:p w14:paraId="05D5055B" w14:textId="77777777" w:rsidR="006866CD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эффективнос</w:t>
            </w:r>
            <w:proofErr w:type="spellEnd"/>
          </w:p>
          <w:p w14:paraId="583B2895" w14:textId="77777777" w:rsidR="006866CD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ти</w:t>
            </w:r>
            <w:proofErr w:type="spellEnd"/>
          </w:p>
          <w:p w14:paraId="7090C2A1" w14:textId="77777777" w:rsidR="006866CD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  <w:p w14:paraId="7C8786E8" w14:textId="77777777" w:rsidR="006866CD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службы.</w:t>
            </w:r>
          </w:p>
          <w:p w14:paraId="764F6C30" w14:textId="77777777" w:rsidR="006866CD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Отчет о</w:t>
            </w:r>
          </w:p>
          <w:p w14:paraId="5FF65BA8" w14:textId="77777777" w:rsidR="006866CD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езультатах</w:t>
            </w:r>
          </w:p>
          <w:p w14:paraId="09271D5E" w14:textId="77777777" w:rsidR="006866CD" w:rsidRPr="00A823C0" w:rsidRDefault="006866CD" w:rsidP="0068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3C0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</w:tr>
    </w:tbl>
    <w:p w14:paraId="208CB908" w14:textId="77777777" w:rsidR="00D00741" w:rsidRPr="00A823C0" w:rsidRDefault="00D00741" w:rsidP="00D00741">
      <w:pPr>
        <w:rPr>
          <w:rFonts w:ascii="Times New Roman" w:hAnsi="Times New Roman" w:cs="Times New Roman"/>
          <w:sz w:val="28"/>
          <w:szCs w:val="28"/>
        </w:rPr>
      </w:pPr>
    </w:p>
    <w:sectPr w:rsidR="00D00741" w:rsidRPr="00A823C0" w:rsidSect="00554536">
      <w:pgSz w:w="11906" w:h="16838"/>
      <w:pgMar w:top="1134" w:right="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2A36E6"/>
    <w:multiLevelType w:val="hybridMultilevel"/>
    <w:tmpl w:val="C612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741"/>
    <w:rsid w:val="000F6FF4"/>
    <w:rsid w:val="003F388D"/>
    <w:rsid w:val="004E019E"/>
    <w:rsid w:val="00554536"/>
    <w:rsid w:val="006866CD"/>
    <w:rsid w:val="006E553E"/>
    <w:rsid w:val="008C356D"/>
    <w:rsid w:val="00A23352"/>
    <w:rsid w:val="00A823C0"/>
    <w:rsid w:val="00AD40B1"/>
    <w:rsid w:val="00D00741"/>
    <w:rsid w:val="00DC0452"/>
    <w:rsid w:val="00EB0A03"/>
    <w:rsid w:val="00F5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2E153"/>
  <w15:chartTrackingRefBased/>
  <w15:docId w15:val="{7F2E71F5-8962-4069-9DA0-39B693EC3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1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1F4F6-BE7D-44BB-9D05-68FC5D7D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Kolobok Kolobok</cp:lastModifiedBy>
  <cp:revision>2</cp:revision>
  <cp:lastPrinted>2021-09-16T12:14:00Z</cp:lastPrinted>
  <dcterms:created xsi:type="dcterms:W3CDTF">2021-09-17T06:36:00Z</dcterms:created>
  <dcterms:modified xsi:type="dcterms:W3CDTF">2021-09-17T06:36:00Z</dcterms:modified>
</cp:coreProperties>
</file>